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.</w:t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ПД2 - 33.12.11.000.  Текущий ремонт дизельного двигателя YANMAR в составе дизель-генераторной установки ДЭС-3000 ВДК п. Тикси»</w:t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771"/>
        <w:keepNext w:val="true"/>
        <w:keepLines w:val="true"/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1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1"/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842"/>
            <w:pBdr/>
            <w:tabs>
              <w:tab w:val="left" w:leader="none" w:pos="567"/>
              <w:tab w:val="clear" w:leader="none" w:pos="708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823"/>
            </w:rPr>
            <w:instrText xml:space="preserve"> TOC \z \o "1-4" \u \h</w:instrText>
          </w:r>
          <w:r>
            <w:rPr>
              <w:rStyle w:val="823"/>
            </w:rPr>
            <w:fldChar w:fldCharType="separate"/>
          </w:r>
          <w:hyperlink w:tooltip="#_Toc172705936" w:anchor="_Toc172705936" w:history="1">
            <w:r>
              <w:rPr>
                <w:rStyle w:val="823"/>
              </w:rPr>
              <w:t xml:space="preserve">1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36 \h</w:instrText>
            </w:r>
            <w:r>
              <w:fldChar w:fldCharType="separate"/>
            </w:r>
            <w:r>
              <w:rPr>
                <w:rStyle w:val="823"/>
              </w:rPr>
              <w:t xml:space="preserve">Общие сведения</w:t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  <w:p>
          <w:pPr>
            <w:pStyle w:val="844"/>
            <w:pBdr/>
            <w:tabs>
              <w:tab w:val="clear" w:leader="none" w:pos="708"/>
              <w:tab w:val="left" w:leader="none" w:pos="1100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37" w:anchor="_Toc172705937" w:history="1">
            <w:r>
              <w:rPr>
                <w:rStyle w:val="823"/>
                <w:iCs/>
              </w:rPr>
              <w:t xml:space="preserve">1.1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37 \h</w:instrText>
            </w:r>
            <w:r>
              <w:fldChar w:fldCharType="separate"/>
            </w:r>
            <w:r>
              <w:rPr>
                <w:rStyle w:val="823"/>
              </w:rPr>
              <w:t xml:space="preserve">Обозначения и сокращения</w:t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44"/>
            <w:pBdr/>
            <w:tabs>
              <w:tab w:val="clear" w:leader="none" w:pos="708"/>
              <w:tab w:val="left" w:leader="none" w:pos="1100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38" w:anchor="_Toc172705938" w:history="1">
            <w:r>
              <w:rPr>
                <w:rStyle w:val="823"/>
                <w:iCs/>
              </w:rPr>
              <w:t xml:space="preserve">1.2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38 \h</w:instrText>
            </w:r>
            <w:r>
              <w:fldChar w:fldCharType="separate"/>
            </w:r>
            <w:r>
              <w:rPr>
                <w:rStyle w:val="823"/>
              </w:rPr>
              <w:t xml:space="preserve">Наименование объекта, место выполнения работ</w:t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44"/>
            <w:pBdr/>
            <w:tabs>
              <w:tab w:val="clear" w:leader="none" w:pos="708"/>
              <w:tab w:val="left" w:leader="none" w:pos="1100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39" w:anchor="_Toc172705939" w:history="1">
            <w:r>
              <w:rPr>
                <w:rStyle w:val="823"/>
                <w:iCs/>
              </w:rPr>
              <w:t xml:space="preserve">1.3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39 \h</w:instrText>
            </w:r>
            <w:r>
              <w:fldChar w:fldCharType="separate"/>
            </w:r>
            <w:r>
              <w:rPr>
                <w:rStyle w:val="823"/>
              </w:rPr>
              <w:t xml:space="preserve">Цель использования закупаемой услуги</w:t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42"/>
            <w:pBdr/>
            <w:tabs>
              <w:tab w:val="left" w:leader="none" w:pos="567"/>
              <w:tab w:val="clear" w:leader="none" w:pos="708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/>
          <w:hyperlink w:tooltip="#_Toc172705940" w:anchor="_Toc172705940" w:history="1">
            <w:r>
              <w:rPr>
                <w:rStyle w:val="823"/>
              </w:rPr>
              <w:t xml:space="preserve">2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40 \h</w:instrText>
            </w:r>
            <w:r>
              <w:fldChar w:fldCharType="separate"/>
            </w:r>
            <w:r>
              <w:rPr>
                <w:rStyle w:val="823"/>
              </w:rPr>
              <w:t xml:space="preserve">Требования заказчика</w:t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  <w:p>
          <w:pPr>
            <w:pStyle w:val="844"/>
            <w:pBdr/>
            <w:tabs>
              <w:tab w:val="clear" w:leader="none" w:pos="708"/>
              <w:tab w:val="left" w:leader="none" w:pos="1100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41" w:anchor="_Toc172705941" w:history="1">
            <w:r>
              <w:rPr>
                <w:rStyle w:val="823"/>
                <w:iCs/>
              </w:rPr>
              <w:t xml:space="preserve">2.1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41 \h</w:instrText>
            </w:r>
            <w:r>
              <w:fldChar w:fldCharType="separate"/>
            </w:r>
            <w:r>
              <w:rPr>
                <w:rStyle w:val="823"/>
              </w:rPr>
              <w:t xml:space="preserve">Требования к объемам и срокам выполнения работ</w:t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4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42" w:anchor="_Toc172705942" w:history="1">
            <w:r>
              <w:rPr>
                <w:rStyle w:val="823"/>
              </w:rPr>
              <w:t xml:space="preserve">2.1.1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42 \h</w:instrText>
            </w:r>
            <w:r>
              <w:fldChar w:fldCharType="separate"/>
            </w:r>
            <w:r>
              <w:rPr>
                <w:rStyle w:val="823"/>
              </w:rPr>
              <w:t xml:space="preserve">Перечень и объем выполняемых работ</w:t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42"/>
            <w:pBdr/>
            <w:tabs>
              <w:tab w:val="clear" w:leader="none" w:pos="708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/>
          <w:hyperlink w:tooltip="#_Toc172705943" w:anchor="_Toc172705943" w:history="1">
            <w:r>
              <w:fldChar w:fldCharType="begin"/>
            </w:r>
            <w:r>
              <w:instrText xml:space="preserve">PAGEREF _Toc172705943 \h</w:instrText>
            </w:r>
            <w:r>
              <w:fldChar w:fldCharType="separate"/>
            </w:r>
            <w:r>
              <w:rPr>
                <w:rStyle w:val="823"/>
              </w:rPr>
              <w:t xml:space="preserve">Таблица 1. Перечень и объем выполняемых работ</w:t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  <w:p>
          <w:pPr>
            <w:pStyle w:val="84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44" w:anchor="_Toc172705944" w:history="1">
            <w:r>
              <w:rPr>
                <w:rStyle w:val="823"/>
              </w:rPr>
              <w:t xml:space="preserve">2.1.2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44 \h</w:instrText>
            </w:r>
            <w:r>
              <w:fldChar w:fldCharType="separate"/>
            </w:r>
            <w:r>
              <w:rPr>
                <w:rStyle w:val="823"/>
              </w:rPr>
              <w:t xml:space="preserve">Перечень необходимых запасных частей для выполнения ремонта</w:t>
              <w:tab/>
              <w:t xml:space="preserve">5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4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45" w:anchor="_Toc172705945" w:history="1">
            <w:r>
              <w:fldChar w:fldCharType="begin"/>
            </w:r>
            <w:r>
              <w:instrText xml:space="preserve">PAGEREF _Toc172705945 \h</w:instrText>
            </w:r>
            <w:r>
              <w:fldChar w:fldCharType="separate"/>
            </w:r>
            <w:r>
              <w:rPr>
                <w:rStyle w:val="823"/>
              </w:rPr>
              <w:t xml:space="preserve">Таблица 2. Перечень необходимых запасных частей для выполнения ремонта</w:t>
              <w:tab/>
              <w:t xml:space="preserve">5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4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46" w:anchor="_Toc172705946" w:history="1">
            <w:r>
              <w:rPr>
                <w:rStyle w:val="823"/>
              </w:rPr>
              <w:t xml:space="preserve">2.1.3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46 \h</w:instrText>
            </w:r>
            <w:r>
              <w:fldChar w:fldCharType="separate"/>
            </w:r>
            <w:r>
              <w:rPr>
                <w:rStyle w:val="823"/>
              </w:rPr>
              <w:t xml:space="preserve">Требования к срокам выполнения работ и оказания сопутствующих услуг</w:t>
              <w:tab/>
              <w:t xml:space="preserve">1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842"/>
            <w:pBdr/>
            <w:tabs>
              <w:tab w:val="clear" w:leader="none" w:pos="708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/>
          <w:hyperlink w:tooltip="#_Toc172705947" w:anchor="_Toc172705947" w:history="1">
            <w:r>
              <w:fldChar w:fldCharType="begin"/>
            </w:r>
            <w:r>
              <w:instrText xml:space="preserve">PAGEREF _Toc172705947 \h</w:instrText>
            </w:r>
            <w:r>
              <w:fldChar w:fldCharType="separate"/>
            </w:r>
            <w:r>
              <w:rPr>
                <w:rStyle w:val="823"/>
              </w:rPr>
              <w:t xml:space="preserve">Таблица 3. Требования по срокам выполнения работ</w:t>
              <w:tab/>
              <w:t xml:space="preserve">1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  <w:sz w:val="22"/>
              <w:szCs w:val="22"/>
            </w:rPr>
          </w:r>
        </w:p>
        <w:p>
          <w:pPr>
            <w:pStyle w:val="844"/>
            <w:pBdr/>
            <w:tabs>
              <w:tab w:val="clear" w:leader="none" w:pos="708"/>
              <w:tab w:val="left" w:leader="none" w:pos="1100"/>
              <w:tab w:val="right" w:leader="dot" w:pos="10053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pPr>
          <w:r/>
          <w:hyperlink w:tooltip="#_Toc172705948" w:anchor="_Toc172705948" w:history="1">
            <w:r>
              <w:rPr>
                <w:rStyle w:val="823"/>
                <w:iCs/>
              </w:rPr>
              <w:t xml:space="preserve">2.2.</w:t>
            </w:r>
            <w:r>
              <w:rPr>
                <w:rStyle w:val="823"/>
                <w:rFonts w:ascii="Calibri" w:hAnsi="Calibri" w:eastAsia="Arial" w:cs="Arial"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fldChar w:fldCharType="begin"/>
            </w:r>
            <w:r>
              <w:instrText xml:space="preserve">PAGEREF _Toc172705948 \h</w:instrText>
            </w:r>
            <w:r>
              <w:fldChar w:fldCharType="separate"/>
            </w:r>
            <w:r>
              <w:rPr>
                <w:rStyle w:val="823"/>
              </w:rPr>
              <w:t xml:space="preserve">Таблица 4. Требования к качеству услуг</w:t>
              <w:tab/>
              <w:t xml:space="preserve">14</w:t>
            </w:r>
            <w:r>
              <w:fldChar w:fldCharType="end"/>
            </w:r>
          </w:hyperlink>
          <w:r>
            <w:rPr>
              <w:rStyle w:val="823"/>
            </w:rPr>
            <w:fldChar w:fldCharType="end"/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2"/>
              <w:szCs w:val="22"/>
            </w:rPr>
          </w:r>
        </w:p>
      </w:sdtContent>
    </w:sdt>
    <w:p>
      <w:pPr>
        <w:pStyle w:val="773"/>
        <w:pBdr/>
        <w:tabs>
          <w:tab w:val="clear" w:leader="none" w:pos="0"/>
        </w:tabs>
        <w:spacing/>
        <w:ind w:firstLine="0" w:left="0"/>
        <w:rPr/>
      </w:pPr>
      <w:r/>
      <w:r/>
    </w:p>
    <w:p>
      <w:pPr>
        <w:pStyle w:val="771"/>
        <w:keepNext w:val="true"/>
        <w:keepLines w:val="true"/>
        <w:pBdr/>
        <w:spacing/>
        <w:ind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772"/>
        <w:numPr>
          <w:ilvl w:val="0"/>
          <w:numId w:val="1"/>
        </w:numPr>
        <w:pBdr/>
        <w:spacing/>
        <w:ind w:hanging="505" w:left="3969"/>
        <w:rPr>
          <w:caps/>
        </w:rPr>
      </w:pPr>
      <w:r/>
      <w:bookmarkStart w:id="0" w:name="_Toc51339692"/>
      <w:r/>
      <w:bookmarkStart w:id="1" w:name="_Toc172705936"/>
      <w:r>
        <w:t xml:space="preserve">Общие сведения</w:t>
      </w:r>
      <w:bookmarkEnd w:id="0"/>
      <w:r/>
      <w:bookmarkEnd w:id="1"/>
      <w:r>
        <w:rPr>
          <w:caps/>
        </w:rPr>
      </w:r>
      <w:r>
        <w:rPr>
          <w:caps/>
        </w:rPr>
      </w:r>
    </w:p>
    <w:p>
      <w:pPr>
        <w:pStyle w:val="775"/>
        <w:numPr>
          <w:ilvl w:val="1"/>
          <w:numId w:val="1"/>
        </w:numPr>
        <w:pBdr/>
        <w:spacing/>
        <w:ind w:hanging="505" w:left="1225"/>
        <w:rPr/>
      </w:pPr>
      <w:r/>
      <w:bookmarkStart w:id="2" w:name="_Toc172705937"/>
      <w:r/>
      <w:bookmarkStart w:id="3" w:name="_Toc46743505"/>
      <w:r>
        <w:t xml:space="preserve">Обозначения и сокращения</w:t>
      </w:r>
      <w:bookmarkEnd w:id="2"/>
      <w:r/>
      <w:bookmarkEnd w:id="3"/>
      <w:r/>
      <w:r/>
    </w:p>
    <w:p>
      <w:pPr>
        <w:pStyle w:val="771"/>
        <w:pBdr/>
        <w:spacing/>
        <w:ind/>
        <w:rPr>
          <w:rStyle w:val="819"/>
          <w:b w:val="0"/>
          <w:bCs/>
          <w:iCs/>
          <w:sz w:val="26"/>
          <w:szCs w:val="26"/>
        </w:rPr>
      </w:pPr>
      <w:r>
        <w:rPr>
          <w:b w:val="0"/>
          <w:bCs/>
          <w:iCs/>
          <w:sz w:val="26"/>
          <w:szCs w:val="26"/>
        </w:rPr>
      </w:r>
      <w:r>
        <w:rPr>
          <w:rStyle w:val="819"/>
          <w:b w:val="0"/>
          <w:bCs/>
          <w:iCs/>
          <w:sz w:val="26"/>
          <w:szCs w:val="26"/>
        </w:rPr>
      </w:r>
      <w:r>
        <w:rPr>
          <w:rStyle w:val="819"/>
          <w:b w:val="0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85"/>
        <w:gridCol w:w="7997"/>
      </w:tblGrid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Т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ческие требован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ЭС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зельная электростанц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ГА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зель-генераторный агрегат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храна труда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Б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ка безопасности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ПБ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вила пожарной безопасности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ПР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ект производства работ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ТД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рмативно-техническая документац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771"/>
        <w:keepNext w:val="true"/>
        <w:keepLines w:val="true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5"/>
        <w:numPr>
          <w:ilvl w:val="1"/>
          <w:numId w:val="1"/>
        </w:numPr>
        <w:pBdr/>
        <w:spacing/>
        <w:ind w:hanging="505" w:left="1225"/>
        <w:rPr>
          <w:i/>
          <w:shd w:val="clear" w:color="auto" w:fill="ffff99"/>
        </w:rPr>
      </w:pPr>
      <w:r/>
      <w:bookmarkStart w:id="4" w:name="_Toc172705938"/>
      <w:r>
        <w:t xml:space="preserve">Наименование объекта, место выполнения работ</w:t>
      </w:r>
      <w:bookmarkEnd w:id="4"/>
      <w:r>
        <w:rPr>
          <w:i/>
          <w:shd w:val="clear" w:color="auto" w:fill="ffff99"/>
        </w:rPr>
      </w:r>
      <w:r>
        <w:rPr>
          <w:i/>
          <w:shd w:val="clear" w:color="auto" w:fill="ffff99"/>
        </w:rPr>
      </w:r>
    </w:p>
    <w:p>
      <w:pPr>
        <w:pStyle w:val="771"/>
        <w:pBdr/>
        <w:spacing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игатель дизель - генератора </w:t>
      </w:r>
      <w:r>
        <w:rPr>
          <w:sz w:val="24"/>
          <w:szCs w:val="24"/>
          <w:lang w:val="en-US"/>
        </w:rPr>
        <w:t xml:space="preserve">YANMAR</w:t>
      </w:r>
      <w:r>
        <w:rPr>
          <w:sz w:val="24"/>
          <w:szCs w:val="24"/>
        </w:rPr>
        <w:t xml:space="preserve"> 6Е</w:t>
      </w:r>
      <w:r>
        <w:rPr>
          <w:sz w:val="24"/>
          <w:szCs w:val="24"/>
          <w:lang w:val="en-US"/>
        </w:rPr>
        <w:t xml:space="preserve">Y</w:t>
      </w:r>
      <w:r>
        <w:rPr>
          <w:sz w:val="24"/>
          <w:szCs w:val="24"/>
        </w:rPr>
        <w:t xml:space="preserve">22(</w:t>
      </w:r>
      <w:r>
        <w:rPr>
          <w:sz w:val="24"/>
          <w:szCs w:val="24"/>
          <w:lang w:val="en-US"/>
        </w:rPr>
        <w:t xml:space="preserve">A</w:t>
      </w:r>
      <w:r>
        <w:rPr>
          <w:sz w:val="24"/>
          <w:szCs w:val="24"/>
        </w:rPr>
        <w:t xml:space="preserve">)(</w:t>
      </w:r>
      <w:r>
        <w:rPr>
          <w:sz w:val="24"/>
          <w:szCs w:val="24"/>
          <w:lang w:val="en-US"/>
        </w:rPr>
        <w:t xml:space="preserve">L</w:t>
      </w:r>
      <w:r>
        <w:rPr>
          <w:sz w:val="24"/>
          <w:szCs w:val="24"/>
        </w:rPr>
        <w:t xml:space="preserve">)</w:t>
      </w:r>
      <w:r>
        <w:rPr>
          <w:sz w:val="24"/>
          <w:szCs w:val="24"/>
          <w:lang w:val="en-US"/>
        </w:rPr>
        <w:t xml:space="preserve">WS</w:t>
      </w:r>
      <w:r>
        <w:rPr>
          <w:sz w:val="24"/>
          <w:szCs w:val="24"/>
        </w:rPr>
        <w:t xml:space="preserve"> 2019 года выпуска, эксплуатируется на дизельном топлив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1"/>
        <w:pBdr/>
        <w:spacing/>
        <w:ind w:firstLine="709"/>
        <w:rPr>
          <w:i/>
        </w:rPr>
      </w:pPr>
      <w:r>
        <w:rPr>
          <w:sz w:val="24"/>
          <w:szCs w:val="24"/>
        </w:rPr>
        <w:t xml:space="preserve">Выполнение комплекса работ по ремонту будет выполняться на действующей дизельной электростанции в п. Тикси ВДК Булунских ЭС Республики Саха (Якутия).</w:t>
      </w:r>
      <w:r>
        <w:rPr>
          <w:sz w:val="24"/>
          <w:szCs w:val="24"/>
        </w:rPr>
        <w:br w:type="textWrapping" w:clear="all"/>
      </w:r>
      <w:r>
        <w:rPr>
          <w:i/>
        </w:rPr>
      </w:r>
      <w:r>
        <w:rPr>
          <w:i/>
        </w:rPr>
      </w:r>
    </w:p>
    <w:p>
      <w:pPr>
        <w:pStyle w:val="775"/>
        <w:numPr>
          <w:ilvl w:val="1"/>
          <w:numId w:val="1"/>
        </w:numPr>
        <w:pBdr/>
        <w:spacing/>
        <w:ind w:hanging="505" w:left="1225"/>
        <w:rPr/>
      </w:pPr>
      <w:r/>
      <w:bookmarkStart w:id="5" w:name="_Toc172705939"/>
      <w:r/>
      <w:bookmarkStart w:id="6" w:name="_Toc46743507"/>
      <w:r>
        <w:t xml:space="preserve">Цель </w:t>
      </w:r>
      <w:bookmarkEnd w:id="6"/>
      <w:r>
        <w:t xml:space="preserve">использования закупаемой услуги</w:t>
      </w:r>
      <w:bookmarkEnd w:id="5"/>
      <w:r>
        <w:t xml:space="preserve"> </w:t>
      </w:r>
      <w:r/>
    </w:p>
    <w:p>
      <w:pPr>
        <w:pStyle w:val="771"/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становление рабочих параметров дизельного двигателя в составе дизель-генераторной установки </w:t>
      </w:r>
      <w:r>
        <w:rPr>
          <w:sz w:val="24"/>
          <w:szCs w:val="24"/>
          <w:lang w:val="en-US"/>
        </w:rPr>
        <w:t xml:space="preserve">YANMAR</w:t>
      </w:r>
      <w:r>
        <w:rPr>
          <w:sz w:val="24"/>
          <w:szCs w:val="24"/>
        </w:rPr>
        <w:t xml:space="preserve"> 6Е</w:t>
      </w:r>
      <w:r>
        <w:rPr>
          <w:sz w:val="24"/>
          <w:szCs w:val="24"/>
          <w:lang w:val="en-US"/>
        </w:rPr>
        <w:t xml:space="preserve">Y</w:t>
      </w:r>
      <w:r>
        <w:rPr>
          <w:sz w:val="24"/>
          <w:szCs w:val="24"/>
        </w:rPr>
        <w:t xml:space="preserve">22(</w:t>
      </w:r>
      <w:r>
        <w:rPr>
          <w:sz w:val="24"/>
          <w:szCs w:val="24"/>
          <w:lang w:val="en-US"/>
        </w:rPr>
        <w:t xml:space="preserve">A</w:t>
      </w:r>
      <w:r>
        <w:rPr>
          <w:sz w:val="24"/>
          <w:szCs w:val="24"/>
        </w:rPr>
        <w:t xml:space="preserve">)(</w:t>
      </w:r>
      <w:r>
        <w:rPr>
          <w:sz w:val="24"/>
          <w:szCs w:val="24"/>
          <w:lang w:val="en-US"/>
        </w:rPr>
        <w:t xml:space="preserve">L</w:t>
      </w:r>
      <w:r>
        <w:rPr>
          <w:sz w:val="24"/>
          <w:szCs w:val="24"/>
        </w:rPr>
        <w:t xml:space="preserve">)</w:t>
      </w:r>
      <w:r>
        <w:rPr>
          <w:sz w:val="24"/>
          <w:szCs w:val="24"/>
          <w:lang w:val="en-US"/>
        </w:rPr>
        <w:t xml:space="preserve">WS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2"/>
        <w:numPr>
          <w:ilvl w:val="0"/>
          <w:numId w:val="1"/>
        </w:numPr>
        <w:pBdr/>
        <w:spacing/>
        <w:ind w:hanging="505" w:left="3261"/>
        <w:jc w:val="both"/>
        <w:rPr/>
      </w:pPr>
      <w:r/>
      <w:bookmarkStart w:id="7" w:name="_Toc172705940"/>
      <w:r/>
      <w:bookmarkStart w:id="8" w:name="_Toc51339693"/>
      <w:r>
        <w:t xml:space="preserve">Требования </w:t>
      </w:r>
      <w:bookmarkEnd w:id="8"/>
      <w:r>
        <w:t xml:space="preserve">заказчика</w:t>
      </w:r>
      <w:bookmarkEnd w:id="7"/>
      <w:r/>
      <w:r/>
    </w:p>
    <w:p>
      <w:pPr>
        <w:pStyle w:val="775"/>
        <w:numPr>
          <w:ilvl w:val="1"/>
          <w:numId w:val="1"/>
        </w:numPr>
        <w:pBdr/>
        <w:spacing/>
        <w:ind w:hanging="505" w:left="1225"/>
        <w:rPr>
          <w:lang w:val="ru-RU"/>
        </w:rPr>
      </w:pPr>
      <w:r/>
      <w:bookmarkStart w:id="9" w:name="_Toc172705941"/>
      <w:r>
        <w:t xml:space="preserve">Требования к объемам и срокам </w:t>
      </w:r>
      <w:r>
        <w:rPr>
          <w:lang w:val="ru-RU"/>
        </w:rPr>
        <w:t xml:space="preserve">выполнения работ</w:t>
      </w:r>
      <w:bookmarkEnd w:id="9"/>
      <w:r>
        <w:rPr>
          <w:lang w:val="ru-RU"/>
        </w:rPr>
      </w:r>
      <w:r>
        <w:rPr>
          <w:lang w:val="ru-RU"/>
        </w:rPr>
      </w:r>
    </w:p>
    <w:p>
      <w:pPr>
        <w:pStyle w:val="774"/>
        <w:numPr>
          <w:ilvl w:val="2"/>
          <w:numId w:val="1"/>
        </w:numPr>
        <w:pBdr/>
        <w:spacing/>
        <w:ind w:hanging="505" w:left="1225"/>
        <w:rPr>
          <w:lang w:val="ru-RU"/>
        </w:rPr>
      </w:pPr>
      <w:r/>
      <w:bookmarkStart w:id="10" w:name="_Toc172705942"/>
      <w:r>
        <w:t xml:space="preserve">Перечень и объем выполняемых работ</w:t>
      </w:r>
      <w:bookmarkEnd w:id="10"/>
      <w:r>
        <w:rPr>
          <w:lang w:val="ru-RU"/>
        </w:rPr>
      </w:r>
      <w:r>
        <w:rPr>
          <w:lang w:val="ru-RU"/>
        </w:rPr>
      </w:r>
    </w:p>
    <w:p>
      <w:pPr>
        <w:pStyle w:val="771"/>
        <w:pBdr/>
        <w:spacing/>
        <w:ind/>
        <w:rPr/>
      </w:pPr>
      <w:r/>
      <w:r/>
    </w:p>
    <w:p>
      <w:pPr>
        <w:pStyle w:val="772"/>
        <w:pBdr/>
        <w:tabs>
          <w:tab w:val="clear" w:leader="none" w:pos="0"/>
        </w:tabs>
        <w:spacing/>
        <w:ind w:firstLine="0" w:left="0"/>
        <w:rPr>
          <w:sz w:val="24"/>
        </w:rPr>
      </w:pPr>
      <w:r/>
      <w:bookmarkStart w:id="11" w:name="_Toc172705943"/>
      <w:r/>
      <w:bookmarkStart w:id="12" w:name="_Toc51339695"/>
      <w:r>
        <w:rPr>
          <w:sz w:val="24"/>
        </w:rPr>
        <w:t xml:space="preserve">Таблица 1. Перечень </w:t>
      </w:r>
      <w:bookmarkEnd w:id="12"/>
      <w:r>
        <w:rPr>
          <w:sz w:val="24"/>
        </w:rPr>
        <w:t xml:space="preserve">и объем выполняемых работ</w:t>
      </w:r>
      <w:bookmarkEnd w:id="11"/>
      <w:r>
        <w:rPr>
          <w:sz w:val="24"/>
        </w:rPr>
      </w:r>
      <w:r>
        <w:rPr>
          <w:sz w:val="24"/>
        </w:rPr>
      </w:r>
    </w:p>
    <w:p>
      <w:pPr>
        <w:pStyle w:val="771"/>
        <w:pBdr/>
        <w:spacing/>
        <w:ind/>
        <w:rPr/>
      </w:pPr>
      <w:r/>
      <w:r/>
    </w:p>
    <w:tbl>
      <w:tblPr>
        <w:tblStyle w:val="984"/>
        <w:tblW w:w="10596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4"/>
        <w:gridCol w:w="3566"/>
        <w:gridCol w:w="6356"/>
      </w:tblGrid>
      <w:tr>
        <w:trPr/>
        <w:tc>
          <w:tcPr>
            <w:tcBorders/>
            <w:tcW w:w="674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п. 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56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Дет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Вид проводим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1059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Головка блока цилинд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Топливная фор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Демонтаж, осмотр и регул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Головка блока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смотр и регулировка зазора головки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смотр пружины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 и осмотр механизма поворота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Шлифовка гнезда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чистка нагара и гидравлическое испытание водяной руб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уплотнения штока (впускной/выхлопной клап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Гидравлические испытания затяжки болта головки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1059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Детали блока цилинд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орш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Демонтаж, очистка, осмотр и замер порш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смотр и замер поршневы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смотр и замер поршневого па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Ша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смотр и замер подшипника поршневого па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eastAsia="CIDFont+F3" w:cs="Times New Roman"/>
                <w:sz w:val="24"/>
                <w:szCs w:val="24"/>
              </w:rPr>
            </w:pPr>
            <w:r>
              <w:rPr>
                <w:rFonts w:eastAsia="CIDFont+F3" w:cs="Times New Roman"/>
                <w:sz w:val="24"/>
                <w:szCs w:val="24"/>
                <w:lang w:val="ru-RU" w:bidi="ar-SA"/>
              </w:rPr>
              <w:t xml:space="preserve">Осмотр и замер подшипника шейки коленвала</w:t>
            </w:r>
            <w:r>
              <w:rPr>
                <w:rFonts w:ascii="Times New Roman" w:hAnsi="Times New Roman" w:eastAsia="CIDFont+F3" w:cs="Times New Roman"/>
                <w:sz w:val="24"/>
                <w:szCs w:val="24"/>
              </w:rPr>
            </w:r>
            <w:r>
              <w:rPr>
                <w:rFonts w:ascii="Times New Roman" w:hAnsi="Times New Roman" w:eastAsia="CIDFont+F3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усилия затяжки болта шат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болтов шат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Цилиндровая в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смотр, очистка и замер внутреннего диа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Демонтаж, осмотр и очистка водяной руб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Коленчатый 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р наружного диаметра шатунной шейки коленчатого 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р и регулировка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Коренной подши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замер подшип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усилия затяжки болтов коренных подшип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усилия затяжки бокового бо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спределительный 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контакта кулачка и 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 и осмотр толкателя топливного нас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замер качающегося рыч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Демонтаж распредвала, осмотр и замеры подшип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спределительная шесте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контакта и зазора зуб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 промежуточной шестерни, осмотр и замер подшип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усилия затяжки вала промежуточной шест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Ведущая шестерня насоса смазочного ма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контакта и зазора зуб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1059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Механизм регулирования частоты оборо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егулятор об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гидравлического ма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 и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Узел привода регулятора об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 и проверка контакта зубьев и подшип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1059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Топливная сис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Топливный насос высо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регулировки впр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смотр и замена дефл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чистка и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Буферная ёмкость мано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этиленглик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Аккум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аккумуля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1059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Охладитель смазочного мас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хладитель смазочного ма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, очистка и гидравлическое испы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Терморег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Масляный 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 и осмотр предохранительного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Клапан-регулятор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Масляный фильтр грубой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фильтровальной св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кольцевого уплот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1059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Система охла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Терморег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Насос охлаждающе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торцевого уплот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66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шарикоподшип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хладитель пресн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 и гидравлическое испы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1059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Пневмосис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невматический пус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чистка воздушного филь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невмопоршень отсечки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Замена кольцевого уплот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1059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Проч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Турбонагне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 и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Охладитель наддувочно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осмотр, очистка и гидравлические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Тахометр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при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Аварийный выклю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роверка сраба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74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566" w:type="dxa"/>
            <w:vAlign w:val="center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Пневмопоршень регулирования объёма топлива и пневмопоршень остановки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356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bidi="ar-SA"/>
              </w:rPr>
              <w:t xml:space="preserve">Разборка, смазка, замена уплотнительны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71"/>
        <w:pBdr/>
        <w:spacing/>
        <w:ind/>
        <w:rPr/>
      </w:pPr>
      <w:r/>
      <w:r/>
    </w:p>
    <w:p>
      <w:pPr>
        <w:pStyle w:val="771"/>
        <w:pBdr/>
        <w:spacing/>
        <w:ind/>
        <w:rPr/>
      </w:pPr>
      <w:r/>
      <w:r/>
    </w:p>
    <w:p>
      <w:pPr>
        <w:pStyle w:val="771"/>
        <w:pBdr/>
        <w:spacing/>
        <w:ind/>
        <w:rPr/>
      </w:pPr>
      <w:r/>
      <w:r/>
    </w:p>
    <w:p>
      <w:pPr>
        <w:pStyle w:val="771"/>
        <w:pBdr/>
        <w:spacing/>
        <w:ind/>
        <w:rPr/>
      </w:pPr>
      <w:r/>
      <w:r/>
    </w:p>
    <w:p>
      <w:pPr>
        <w:pStyle w:val="771"/>
        <w:pBdr/>
        <w:spacing/>
        <w:ind/>
        <w:rPr/>
      </w:pPr>
      <w:r/>
      <w:r/>
    </w:p>
    <w:p>
      <w:pPr>
        <w:pStyle w:val="774"/>
        <w:numPr>
          <w:ilvl w:val="2"/>
          <w:numId w:val="1"/>
        </w:numPr>
        <w:pBdr/>
        <w:spacing/>
        <w:ind w:hanging="505" w:left="1225"/>
        <w:rPr>
          <w:lang w:val="ru-RU"/>
        </w:rPr>
      </w:pPr>
      <w:r/>
      <w:bookmarkStart w:id="13" w:name="_Toc75446578"/>
      <w:r/>
      <w:bookmarkStart w:id="14" w:name="_Toc172705944"/>
      <w:r>
        <w:rPr>
          <w:lang w:val="ru-RU"/>
        </w:rPr>
        <w:t xml:space="preserve">Перечень необходимых запасных частей для выполнения ремонта</w:t>
      </w:r>
      <w:bookmarkEnd w:id="14"/>
      <w:r>
        <w:rPr>
          <w:lang w:val="ru-RU"/>
        </w:rPr>
      </w:r>
      <w:r>
        <w:rPr>
          <w:lang w:val="ru-RU"/>
        </w:rPr>
      </w:r>
    </w:p>
    <w:p>
      <w:pPr>
        <w:pStyle w:val="774"/>
        <w:pBdr/>
        <w:tabs>
          <w:tab w:val="clear" w:leader="none" w:pos="0"/>
        </w:tabs>
        <w:spacing/>
        <w:ind w:firstLine="0" w:left="0"/>
        <w:rPr>
          <w:lang w:val="ru-RU"/>
        </w:rPr>
      </w:pPr>
      <w:r/>
      <w:bookmarkStart w:id="15" w:name="_Toc172705945"/>
      <w:r>
        <w:t xml:space="preserve">Таблица 2. </w:t>
      </w:r>
      <w:r>
        <w:rPr>
          <w:lang w:val="ru-RU"/>
        </w:rPr>
        <w:t xml:space="preserve">Перечень необходимых запасных частей для выполнения ремонта</w:t>
      </w:r>
      <w:bookmarkEnd w:id="15"/>
      <w:r>
        <w:rPr>
          <w:lang w:val="ru-RU"/>
        </w:rPr>
      </w:r>
      <w:r>
        <w:rPr>
          <w:lang w:val="ru-RU"/>
        </w:rPr>
      </w:r>
    </w:p>
    <w:tbl>
      <w:tblPr>
        <w:tblStyle w:val="984"/>
        <w:tblW w:w="991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815"/>
        <w:gridCol w:w="2295"/>
        <w:gridCol w:w="993"/>
      </w:tblGrid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№</w:t>
            </w:r>
            <w:r>
              <w:rPr>
                <w:sz w:val="24"/>
                <w:szCs w:val="24"/>
                <w:lang w:val="ru-RU" w:bidi="ar-SA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Наименование дета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аталожный ном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Произво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ол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Блок цилиндров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2633-018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поддон карте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38673-019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проб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119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7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0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0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0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3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3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6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дшипник, 35x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550-035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Гильза цилиндра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Гильза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Защит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1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44-01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46-01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голов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3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Боковая крышка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ышки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ышки возд. Кам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016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амеры кулач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7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51x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28-5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62x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28-6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блока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торца распредва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7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ышки возд. кам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016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Боковая крышка цилиндра (предохранительный клап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ышки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артер шестеренного механиз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05-117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9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ышки картера шестер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5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9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Масляное уплотнение (SFW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Герметичное 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14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ка сапу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масляного подд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38673-019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4-000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Головка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Седло впускного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0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Седло выхлопного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0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Гильза форсун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6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Нижнее упл. кольцо седла выхл.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Верхнее упл. кольцо седла выхл.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8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гильзы форсун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8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проб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119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9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Впускной клапа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Выхлопной клапа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Направляющая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1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Наружная пружина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4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Внутренняя пружина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4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Направляющая травер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Механизм поворота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6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штока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6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штока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6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Чека што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9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37600-5309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1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Распорка форсун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116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Держатель распор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8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Внешняя прокладка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23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Сборка коромысла клапана и колпа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оромысло впускного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Втул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11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Регулировочный ви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2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Держатель коромыс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2613-113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Держатель коромыс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38613-113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Гай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6772-1800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б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7225-0500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оромысло выхлопного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Ось коромысла в с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242-0004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Траверса клапана в с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5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колпа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1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190-2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242-000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12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Индикаторный клапа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Индикатор в с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23-15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8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8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7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Качающийся рычаг впуска/выхло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Ось качающегося рычага в с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4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ачающийся рычаг в с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43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Шарик, 5/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190-100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Болт оси качающегося рыча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43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дшипник, 18x 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550-018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Болт, 16 x 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6152-1604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242-0005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Толкатель в сбор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4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Воздушный охла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a, возд. Охла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9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b, возд. Охла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9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c, возд. Охла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9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. Кольцо, возд. Охла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7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d, возд. Охлад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9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3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3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7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51x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28-5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блок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2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ход возд. Охлади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3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8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9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оллектор выхлопного га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132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(выход голов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34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Сильфон выхлопного коллек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139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84-13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132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1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Воздуховод (TPS48, A130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турбонагнет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84-182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1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Выпускная труба выхлопных газ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выпуска турбонагнет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188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4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4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1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7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ка воздуха надду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промывного приспособ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6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6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lang w:val="en-US" w:bidi="ar-SA"/>
              </w:rPr>
              <w:t xml:space="preserve"> YANMAR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Водоналивная труба турби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7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Сливная труба устройства промывки турби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5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5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Выпуск поступающего воздух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5-124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Диафраг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5-124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Коренной 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Коренной 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2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Коренной 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2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орный 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21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орный 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021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Штифт 6 x 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312-060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Порш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рш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2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ршневое кольцо №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2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ршневое кольцо №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2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Маслосъёмное поршнев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21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ужинный расшир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22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ршневой пале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2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Шату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Шатун (в ЗИП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30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дшипник поршневого па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3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Шатунный 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33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Шатунный 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3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Насос смазочного мас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дшипник, 16Х12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3011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6 X 1.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310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P 75.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331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lang w:bidi="ar-SA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lang w:bidi="ar-SA"/>
              </w:rPr>
            </w:r>
            <w:r>
              <w:rPr>
                <w:lang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омплект регулировочных прокладок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2332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true"/>
              <w:pBdr/>
              <w:spacing w:after="0" w:before="0"/>
              <w:ind/>
              <w:jc w:val="left"/>
              <w:rPr>
                <w:lang w:bidi="ar-SA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lang w:bidi="ar-SA"/>
              </w:rPr>
            </w:r>
            <w:r>
              <w:rPr>
                <w:lang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Охладитель смазочного мас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14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7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141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7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:lang w:val="ru-RU" w:bidi="ar-SA"/>
              </w:rPr>
              <w:t xml:space="preserve">142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2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:lang w:val="ru-RU" w:bidi="ar-SA"/>
              </w:rPr>
              <w:t xml:space="preserve">143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7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:lang w:val="ru-RU" w:bidi="ar-SA"/>
              </w:rPr>
              <w:t xml:space="preserve">144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9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:lang w:val="ru-RU" w:bidi="ar-SA"/>
              </w:rPr>
              <w:t xml:space="preserve">145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6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:lang w:val="ru-RU" w:bidi="ar-SA"/>
              </w:rPr>
              <w:t xml:space="preserve">146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7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Клапан регулирования давления смазочного мас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39653-340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6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6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4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34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Маслянный фильтр грубой очистки</w:t>
            </w: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Уплотнительное кольцо D2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pBdr/>
              <w:bidi w:val="false"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50633-354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Уплотнительное кольцо D1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50633-354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Уплотнительное кольцо D1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50633-354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Уплотнительное кольцо D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50623-354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Элемент филь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32659-355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Уплотнительное кольцо D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32659-355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Шариковый 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51695-358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51695-3559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Масляный подд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50633-923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айпасный маслянный фильтр FM200DS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тор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 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оре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46623-3542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Комплект уплотнений упл. ко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746623-3546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Бумажный вкладыш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746623-3545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шипник 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46623-35481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 гильзы цилинд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22310-0130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ермостат смазочного мас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1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мент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1616-3821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оч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37600-642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Круговая 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6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6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аслопровод (насос-охладител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05-34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9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1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7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аслопровод (фильтр грубой отчистки-байпасный фильтр FM200DS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8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8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6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6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5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5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33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33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31 x 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28-3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Маслопровод (Выход фильтра грубой отчистки)</w:t>
            </w: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7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кладка, 25 X 1.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414-25000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кладка, 31 X1.5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428-31000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аслопровод (турбин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5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5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33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33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g 60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6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аслопровод (подкач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23-396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43400-004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5k-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43400-0041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аслопровод (регулятор оборот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8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08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аслопровод (генерато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  <w:lang w:val="ru-RU" w:bidi="ar-SA"/>
              </w:rPr>
              <w:t xml:space="preserve">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0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0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ка манометра смазочного мас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8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аслопровод (смазка ведущей шестерн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6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06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p 9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0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6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06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Подкачивающий насос смазочного масла</w:t>
            </w: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шипник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000-01824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альник 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000-01829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9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кладка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000-01834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кладка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000-01835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лотнительное Кольцо G45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321-00045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Насос охлаждающей воды (контур высокой температур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Торцевое 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23-425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Шпонка, 7х36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512-07036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3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3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7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шипник 6307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101-063074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шипник, 6207u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102-062074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2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Саль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423-3555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4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4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9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z w:val="24"/>
                <w:szCs w:val="24"/>
                <w:highlight w:val="none"/>
                <w:lang w:val="ru-RU" w:bidi="ar-SA"/>
              </w:rPr>
              <w:t xml:space="preserve">21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  <w:lang w:val="ru-RU" w:bidi="ar-SA"/>
              </w:rPr>
              <w:t xml:space="preserve">24311-00035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highlight w:val="none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ермостат (контур высокой температур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ышки 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8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ышки (2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8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втул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8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мент, Cwtv 82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0633-48411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выхода насо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495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выхода a возд.ох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49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впуска/выпуска охлаждающей воды (спецификация однонасосного смешиван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05-34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ход возд. Охлади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3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пуск/выпуск охл. Вод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23-49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выхода a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49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Диафрагма (d30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6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1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впуска/выпуска охлаждающей в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05-34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пуск/выпуск охл. Вод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23-49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охлаждающей воды (контур высокой температуры) (насос-воздушный охладител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ыход насос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2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ход возд. Охлади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3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ход возд. Охлади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3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охлаждающей воды (контур низкой температуры) (насос-воздушный охладител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ыход насос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2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ход возд. Охлади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3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1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охлаждающей воды (контур низкой температуры) (без переключающего клапан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ыход возд. Охлади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3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(выход возд. Охлади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3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выход a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49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выход a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49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7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Переключающий клапан (контур низкой температуры) (опц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3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8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9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лотнение 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100-01831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выход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а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0633-49360 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, выход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а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49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охлаждающей воды (Выход охладителя смазочного масл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выход a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49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выход a возд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49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7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7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Коллекторная труба охлаждающей в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выхода a возд. Охлад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7673-49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21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21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4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Сливная труба охлаждающей в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0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0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190-18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190-2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выпуска воздуха (воздушный охладитель) и труба слива воды (камера наддувочного воздух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5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3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3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3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3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ка мано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а охлаждающей воды (подогре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5 x 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38-015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Диафраг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Диафрагма (d75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5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Диафрагма (d70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495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Диафрагма (d25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495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Диафрагма (d40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6673-494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Клапан впрыска топл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Топливная форсун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750633-532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6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сунк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оре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0633-53211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 втул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28633-118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1673-513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ужина форсун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3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Держатель пружи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31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Цилиндрический штиф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38613-53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Седло пружи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53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став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532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539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ка впрыска топл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Соединение трубки высокого дав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9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7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59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орпусная гайка, трубка впрыс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91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1695-59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59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592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Трубка впрыска топл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92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Болт, 8 x 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6450-0804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Болт, 10 x 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6450-1006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Насос впрыска топл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Цилинд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11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унжер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0633-5163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8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ужина плунже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11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05-512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Сборка клапана пода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1695-51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лотнительное Кольцо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3604-51381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04-514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ный Элемент В Сборе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0633-5138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Комплект проклад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38688-515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85-518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85-518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9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190-1000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9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2190-2000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, 12 x 1.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3414-1200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лотнительное Кольцо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3685-5189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Узел привода насоса впрыска топл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Масляный сальник толк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42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3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епления насоса д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540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1-000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опливный фильтр грубой очист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мент Фильтра 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1695-5501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филь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1695-550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 филь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1695-550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0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 филь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1695-550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Фланцевое 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1695-596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Клапан регулирования давления дизельного топлива и переливной топливный ба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Аккумулятор топл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6-593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7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поплавкового рел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43230-0143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опливная трубка (впуск/выпуск насоса подачи) (опц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1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опливная трубка (фильтр грубой очистки-главный топливопровод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8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буферной емк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6673-598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2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43400-0056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Главный топливопр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20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6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2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опливная трубка (главный топливопровод-клапан регулирования давлен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6-000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Переливная трубка дизельного топлива (цилинд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2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6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6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6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ка обнаружения утечки топли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2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3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6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Сливная труба и переливная трубка дизельного топлива (выпуск двигател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20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20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16-000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2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Переливная трубка дизельного топлива топливного клапана (Выход голов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2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2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Переливная трубка дизельного топлива топливного клап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ительная шайба 16x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72-599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Приводное устройство гидравлического регулятора оборотов (UG-8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кронштейна рег. Оборо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0633-6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4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8016-662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48016-662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101-0600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одшипн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101-0620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7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 регулятора оборо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41121-000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 регулятора оборо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43400-004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Гидравлический насос и гидравлический цилинд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Проклад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05-924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Маномет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153625-928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0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5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Уплот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21-001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Опор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75-000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Опорное коль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24375-001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ar-SA"/>
              </w:rPr>
              <w:t xml:space="preserve">YANMAR</w:t>
            </w:r>
            <w:r>
              <w:rPr>
                <w:sz w:val="24"/>
                <w:szCs w:val="24"/>
                <w:lang w:val="ru-RU" w:bidi="ar-SA"/>
              </w:rPr>
              <w:t xml:space="preserve"> 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  <w:lang w:val="ru-RU" w:bidi="ar-SA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едные прокладки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,2х15х1мм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-</w:t>
            </w: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,2х17х1мм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-</w:t>
            </w: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,2х19х1мм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-</w:t>
            </w: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5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,2х21,1,5мм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-</w:t>
            </w: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6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,2х23х1,5мм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-</w:t>
            </w: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Шатунный болт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7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Шатунный Болт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0633-23201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  <w:lang w:val="ru-RU" w:bidi="ar-SA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Цифровые термометры</w:t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</w:r>
            <w:r>
              <w:rPr>
                <w:bCs/>
                <w:color w:val="00000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мент Питания (Cr2450yu)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Пневмопоршень регулирования объема топлива и остановки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69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лотнительное Кольцо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311-00040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70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лотнение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100-01831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Трубка пускового воздуха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7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лотнительное Кольцо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311-00049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Индикатор давления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7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оротна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коятк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н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дикатор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вл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3605-9236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7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дикатор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вл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7673-93753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none" w:color="000000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Масляный поддон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 w:bidi="ar-SA"/>
              </w:rPr>
              <w:t xml:space="preserve">37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олт 8х20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pStyle w:val="855"/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206-080202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2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YANMAR или эквивал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771"/>
        <w:pBdr/>
        <w:spacing/>
        <w:ind/>
        <w:rPr/>
      </w:pPr>
      <w:r/>
      <w:r/>
    </w:p>
    <w:p>
      <w:pPr>
        <w:pStyle w:val="771"/>
        <w:pBdr/>
        <w:spacing/>
        <w:ind/>
        <w:jc w:val="right"/>
        <w:rPr/>
      </w:pPr>
      <w:r/>
      <w:r/>
    </w:p>
    <w:p>
      <w:pPr>
        <w:pStyle w:val="774"/>
        <w:numPr>
          <w:ilvl w:val="2"/>
          <w:numId w:val="1"/>
        </w:numPr>
        <w:pBdr/>
        <w:spacing/>
        <w:ind w:hanging="505" w:left="1225"/>
        <w:rPr/>
      </w:pPr>
      <w:r/>
      <w:bookmarkStart w:id="16" w:name="_Toc172705946"/>
      <w:r/>
      <w:bookmarkStart w:id="17" w:name="_Toc51339696"/>
      <w:r>
        <w:t xml:space="preserve">Требования </w:t>
      </w:r>
      <w:bookmarkEnd w:id="17"/>
      <w:r>
        <w:t xml:space="preserve">к срокам выполнения работ и оказания сопутствующих услуг</w:t>
      </w:r>
      <w:bookmarkEnd w:id="13"/>
      <w:r/>
      <w:bookmarkEnd w:id="16"/>
      <w:r/>
      <w:r/>
    </w:p>
    <w:p>
      <w:pPr>
        <w:pStyle w:val="772"/>
        <w:pBdr/>
        <w:tabs>
          <w:tab w:val="clear" w:leader="none" w:pos="0"/>
        </w:tabs>
        <w:spacing/>
        <w:ind w:firstLine="0" w:left="0"/>
        <w:rPr>
          <w:sz w:val="24"/>
          <w:lang w:val="ru-RU"/>
        </w:rPr>
      </w:pPr>
      <w:r/>
      <w:bookmarkStart w:id="18" w:name="_Toc172705947"/>
      <w:r/>
      <w:bookmarkStart w:id="19" w:name="_Toc51339697"/>
      <w:r/>
      <w:bookmarkStart w:id="20" w:name="_Toc50125127"/>
      <w:r>
        <w:rPr>
          <w:sz w:val="24"/>
        </w:rPr>
        <w:t xml:space="preserve">Таблица </w:t>
      </w:r>
      <w:r>
        <w:rPr>
          <w:sz w:val="24"/>
          <w:lang w:val="ru-RU"/>
        </w:rPr>
        <w:t xml:space="preserve">3.</w:t>
      </w:r>
      <w:r>
        <w:rPr>
          <w:sz w:val="24"/>
        </w:rPr>
        <w:t xml:space="preserve"> </w:t>
      </w:r>
      <w:bookmarkStart w:id="21" w:name="_Hlk50465284"/>
      <w:r>
        <w:rPr>
          <w:sz w:val="24"/>
        </w:rPr>
        <w:t xml:space="preserve">Требования по срокам </w:t>
      </w:r>
      <w:bookmarkEnd w:id="19"/>
      <w:r/>
      <w:bookmarkEnd w:id="20"/>
      <w:r/>
      <w:bookmarkEnd w:id="21"/>
      <w:r>
        <w:rPr>
          <w:sz w:val="24"/>
          <w:lang w:val="ru-RU"/>
        </w:rPr>
        <w:t xml:space="preserve">выполнения работ</w:t>
      </w:r>
      <w:bookmarkEnd w:id="18"/>
      <w:r>
        <w:rPr>
          <w:sz w:val="24"/>
          <w:lang w:val="ru-RU"/>
        </w:rPr>
        <w:t xml:space="preserve"> </w:t>
      </w:r>
      <w:r>
        <w:rPr>
          <w:sz w:val="24"/>
          <w:lang w:val="ru-RU"/>
        </w:rPr>
      </w:r>
      <w:r>
        <w:rPr>
          <w:sz w:val="24"/>
          <w:lang w:val="ru-RU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87"/>
        <w:gridCol w:w="3495"/>
        <w:gridCol w:w="2605"/>
        <w:gridCol w:w="2975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выполнения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выполнения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5" w:type="dxa"/>
            <w:textDirection w:val="lrTb"/>
            <w:noWrap w:val="false"/>
          </w:tcPr>
          <w:p>
            <w:pPr>
              <w:pStyle w:val="847"/>
              <w:keepNext w:val="false"/>
              <w:widowControl w:val="false"/>
              <w:pBdr/>
              <w:spacing w:after="40" w:before="4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textDirection w:val="lrTb"/>
            <w:noWrap w:val="false"/>
          </w:tcPr>
          <w:p>
            <w:pPr>
              <w:pStyle w:val="847"/>
              <w:keepNext w:val="false"/>
              <w:widowControl w:val="false"/>
              <w:pBdr/>
              <w:spacing w:after="40" w:before="4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2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pStyle w:val="845"/>
              <w:widowControl w:val="false"/>
              <w:numPr>
                <w:ilvl w:val="0"/>
                <w:numId w:val="3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5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дизельного двигателя YANMAR в составе дизель-генераторной установки ДЭС-3000 ВДК п. Тикс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5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w:bookmarkStart w:id="22" w:name="_Toc46743510"/>
            <w:r/>
            <w:bookmarkStart w:id="23" w:name="_Toc50125126"/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  <w:highlight w:val="none"/>
              </w:rPr>
              <w:t xml:space="preserve">75 календарных дней с даты заключения </w:t>
            </w:r>
            <w:r>
              <w:rPr>
                <w:sz w:val="24"/>
                <w:szCs w:val="24"/>
              </w:rPr>
              <w:t xml:space="preserve">договора</w:t>
            </w:r>
            <w:bookmarkEnd w:id="22"/>
            <w:r/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1134" w:right="709" w:bottom="992" w:left="1134" w:header="680" w:footer="0" w:gutter="0"/>
          <w:cols w:num="1" w:sep="0" w:space="1701" w:equalWidth="1"/>
          <w:titlePg/>
        </w:sectPr>
      </w:pPr>
      <w:r/>
      <w:r/>
    </w:p>
    <w:p>
      <w:pPr>
        <w:pStyle w:val="775"/>
        <w:numPr>
          <w:ilvl w:val="1"/>
          <w:numId w:val="1"/>
        </w:numPr>
        <w:pBdr/>
        <w:spacing/>
        <w:ind w:hanging="505" w:left="1225"/>
        <w:rPr/>
      </w:pPr>
      <w:r/>
      <w:bookmarkStart w:id="24" w:name="_Toc172705948"/>
      <w:r/>
      <w:bookmarkStart w:id="25" w:name="_Toc143591236"/>
      <w:r>
        <w:t xml:space="preserve">Таблица </w:t>
      </w:r>
      <w:r>
        <w:rPr>
          <w:lang w:val="ru-RU"/>
        </w:rPr>
        <w:t xml:space="preserve">4</w:t>
      </w:r>
      <w:r>
        <w:t xml:space="preserve">. Требования к </w:t>
      </w:r>
      <w:r>
        <w:rPr>
          <w:lang w:val="ru-RU"/>
        </w:rPr>
        <w:t xml:space="preserve">качеству услуг</w:t>
      </w:r>
      <w:bookmarkEnd w:id="24"/>
      <w:r/>
      <w:bookmarkEnd w:id="25"/>
      <w:r>
        <w:t xml:space="preserve"> </w:t>
      </w:r>
      <w:r/>
    </w:p>
    <w:p>
      <w:pPr>
        <w:pStyle w:val="771"/>
        <w:pBdr/>
        <w:spacing/>
        <w:ind/>
        <w:rPr>
          <w:rStyle w:val="819"/>
          <w:b w:val="0"/>
        </w:rPr>
      </w:pPr>
      <w:r>
        <w:rPr>
          <w:b w:val="0"/>
        </w:rPr>
      </w:r>
      <w:r>
        <w:rPr>
          <w:rStyle w:val="819"/>
          <w:b w:val="0"/>
        </w:rPr>
      </w:r>
      <w:r>
        <w:rPr>
          <w:rStyle w:val="819"/>
          <w:b w:val="0"/>
        </w:rPr>
      </w:r>
    </w:p>
    <w:p>
      <w:pPr>
        <w:pStyle w:val="771"/>
        <w:pBdr/>
        <w:spacing/>
        <w:ind/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/этапа: </w:t>
      </w:r>
      <w:r>
        <w:rPr>
          <w:sz w:val="24"/>
          <w:szCs w:val="24"/>
        </w:rPr>
        <w:t xml:space="preserve">Текущий ремонт дизельного двигателя YANMAR в составе дизель-генераторной установки ДЭС-3000 ВДК п. Тикси</w:t>
      </w:r>
      <w:r>
        <w:rPr>
          <w:i/>
          <w:iCs/>
          <w:shd w:val="clear" w:color="auto" w:fill="ffff99"/>
        </w:rPr>
      </w:r>
      <w:r>
        <w:rPr>
          <w:i/>
          <w:iCs/>
          <w:shd w:val="clear" w:color="auto" w:fill="ffff99"/>
        </w:rPr>
      </w:r>
    </w:p>
    <w:tbl>
      <w:tblPr>
        <w:tblStyle w:val="984"/>
        <w:tblW w:w="14764" w:type="dxa"/>
        <w:tblInd w:w="-5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254"/>
        <w:gridCol w:w="4677"/>
        <w:gridCol w:w="2126"/>
        <w:gridCol w:w="2410"/>
        <w:gridCol w:w="2177"/>
      </w:tblGrid>
      <w:tr>
        <w:trPr/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п/п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Наименование параметр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4931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Требование заказчик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4536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Способ подтверждения участником соответствия требования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177" w:type="dxa"/>
            <w:vAlign w:val="center"/>
            <w:vMerge w:val="restart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Предложение участника по характеристикам и параметра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4931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Согласие с требованием/ указание характеристи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177" w:type="dxa"/>
            <w:vAlign w:val="center"/>
            <w:vMerge w:val="continue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26" w:name="_Toc53499667"/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1</w:t>
            </w:r>
            <w:bookmarkEnd w:id="26"/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4931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177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numPr>
                <w:ilvl w:val="0"/>
                <w:numId w:val="2"/>
              </w:numPr>
              <w:pBdr/>
              <w:spacing w:after="60" w:before="60"/>
              <w:ind/>
              <w:contextualSpacing w:val="true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gridSpan w:val="3"/>
            <w:tcBorders/>
            <w:tcW w:w="7200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pBdr/>
              <w:spacing w:after="60" w:before="60"/>
              <w:ind w:firstLine="0" w:left="25"/>
              <w:contextualSpacing w:val="true"/>
              <w:jc w:val="left"/>
              <w:rPr>
                <w:b/>
                <w:bCs/>
              </w:rPr>
            </w:pPr>
            <w:r>
              <w:rPr>
                <w:b/>
                <w:bCs/>
                <w:lang w:val="ru-RU" w:bidi="ar-SA"/>
              </w:rPr>
              <w:t xml:space="preserve">1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2523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  <w:t xml:space="preserve">Общие требования к оказанию услуг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6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роведение ремонта будет выполняться на действующей дизельной электростанции п. Тикси ВДК Булунских ЭС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pBdr/>
              <w:spacing w:after="60" w:before="60"/>
              <w:ind w:firstLine="0" w:left="25"/>
              <w:contextualSpacing w:val="true"/>
              <w:jc w:val="left"/>
              <w:rPr>
                <w:b/>
              </w:rPr>
            </w:pPr>
            <w:r>
              <w:rPr>
                <w:b/>
                <w:lang w:val="ru-RU" w:bidi="ar-SA"/>
              </w:rPr>
              <w:t xml:space="preserve">1.2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252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  <w:t xml:space="preserve">Требования к оплате рабо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  <w:lang w:val="ru-RU" w:bidi="ar-SA"/>
              </w:rPr>
              <w:t xml:space="preserve">Оплата выполненных работ по условиям договора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pBdr/>
              <w:spacing w:after="60" w:before="60"/>
              <w:ind w:firstLine="0" w:left="25"/>
              <w:contextualSpacing w:val="true"/>
              <w:jc w:val="left"/>
              <w:rPr>
                <w:b/>
              </w:rPr>
            </w:pPr>
            <w:r>
              <w:rPr>
                <w:b/>
                <w:lang w:val="ru-RU" w:bidi="ar-SA"/>
              </w:rPr>
              <w:t xml:space="preserve">1.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252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  <w:t xml:space="preserve">Требования к двигателю после ремонт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осле ремонта двигатель подлежит к приемно-сдаточным испытаниям согласно программе (Приложение 2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 </w:t>
            </w:r>
            <w:r>
              <w:rPr>
                <w:sz w:val="22"/>
                <w:szCs w:val="22"/>
                <w:lang w:val="ru-RU" w:bidi="ar-SA"/>
              </w:rPr>
              <w:t xml:space="preserve">Двигатель должен соответствовать параметрам приёмо-сдаточных испытаний дизель-генераторных агрегатов (ДГА) после проведения капитального и среднего/текущего ремонтов. (п. 4.4. Приложения 2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845"/>
              <w:widowControl w:val="false"/>
              <w:pBdr/>
              <w:spacing w:after="60" w:before="60"/>
              <w:ind w:firstLine="0" w:left="25"/>
              <w:contextualSpacing w:val="true"/>
              <w:jc w:val="left"/>
              <w:rPr>
                <w:b/>
              </w:rPr>
            </w:pPr>
            <w:r>
              <w:rPr>
                <w:b/>
                <w:lang w:val="ru-RU" w:bidi="ar-SA"/>
              </w:rPr>
              <w:t xml:space="preserve">1.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2523" w:type="dxa"/>
            <w:vMerge w:val="restart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0"/>
              <w:ind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  <w:t xml:space="preserve">Требования к запасным частям и специальному инструменту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1.4.1 Необходимые запасные части и специальный инструмент для выполнение ремонта предоставляет Исполнитель (Подрядчик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Style w:val="845"/>
              <w:widowControl w:val="false"/>
              <w:pBdr/>
              <w:spacing w:after="60" w:before="60"/>
              <w:ind w:firstLine="0" w:left="25"/>
              <w:contextualSpacing w:val="true"/>
              <w:jc w:val="left"/>
              <w:rPr>
                <w:b/>
              </w:rPr>
            </w:pPr>
            <w:r>
              <w:rPr>
                <w:b/>
                <w:lang w:val="ru-RU" w:bidi="ar-SA"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2523" w:type="dxa"/>
            <w:vMerge w:val="continue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0"/>
              <w:ind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1.4.2 Запасные части должны быть </w:t>
            </w:r>
            <w:r>
              <w:rPr>
                <w:sz w:val="22"/>
                <w:szCs w:val="22"/>
                <w:lang w:val="ru-RU" w:bidi="ar-SA"/>
              </w:rPr>
              <w:t xml:space="preserve">новые,(не бывшей в эксплуатации, не допускается поставка выставочных образцов, а также собранной из восстановленных узлов и материалов, свободной от третьих лиц).  Допускается при ремонте использования эквивалентной продукции полностью совместимых с YANMA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pBdr/>
              <w:spacing w:after="60" w:before="60"/>
              <w:ind w:firstLine="0" w:left="25"/>
              <w:contextualSpacing w:val="true"/>
              <w:jc w:val="left"/>
              <w:rPr>
                <w:b/>
              </w:rPr>
            </w:pPr>
            <w:r>
              <w:rPr>
                <w:b/>
                <w:lang w:val="ru-RU" w:bidi="ar-SA"/>
              </w:rPr>
              <w:t xml:space="preserve">1.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252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  <w:t xml:space="preserve">Требования к гарант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Гарантия в течение 12-ти месяцев или 5000 моточасов с момента подписания акта приемки сдачи выполненных рабо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numPr>
                <w:ilvl w:val="0"/>
                <w:numId w:val="2"/>
              </w:numPr>
              <w:pBdr/>
              <w:spacing w:after="60" w:before="60"/>
              <w:ind/>
              <w:contextualSpacing w:val="true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gridSpan w:val="3"/>
            <w:shd w:val="clear" w:color="auto" w:fill="auto"/>
            <w:tcBorders/>
            <w:tcW w:w="7200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Дополнительные к установленным в документации о закупке требования к участникам. Перечень документов, подтверждающих соответствие Участника закупки установленным дополнительным требованиям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pBdr/>
              <w:spacing w:after="60" w:before="60"/>
              <w:ind w:firstLine="0" w:left="5"/>
              <w:contextualSpacing w:val="true"/>
              <w:jc w:val="both"/>
              <w:rPr>
                <w:b/>
              </w:rPr>
            </w:pPr>
            <w:r>
              <w:rPr>
                <w:b/>
                <w:lang w:val="ru-RU" w:bidi="ar-SA"/>
              </w:rPr>
              <w:t xml:space="preserve">2.1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/>
            <w:tcW w:w="252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  <w:t xml:space="preserve">Требования к Участникам закупочных процедур в части цено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clear" w:leader="none" w:pos="708"/>
                <w:tab w:val="left" w:leader="none" w:pos="709"/>
              </w:tabs>
              <w:spacing w:after="0" w:before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Участник должен предоставить к Коммерческому предложению заполненную форму Калькуляции согласно Приложению №2 к Проекту Договор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2126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Заполненная форм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numPr>
                <w:ilvl w:val="0"/>
                <w:numId w:val="2"/>
              </w:numPr>
              <w:pBdr/>
              <w:spacing w:after="60" w:before="60"/>
              <w:ind/>
              <w:contextualSpacing w:val="true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gridSpan w:val="3"/>
            <w:tcBorders/>
            <w:tcW w:w="7200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both"/>
              <w:rPr>
                <w:b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Требования к исполнителю (победителю закупки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845"/>
              <w:widowControl w:val="false"/>
              <w:pBdr/>
              <w:spacing w:after="60" w:before="60"/>
              <w:ind w:firstLine="0" w:left="5"/>
              <w:contextualSpacing w:val="true"/>
              <w:jc w:val="left"/>
              <w:rPr>
                <w:b/>
              </w:rPr>
            </w:pPr>
            <w:r>
              <w:rPr>
                <w:b/>
                <w:lang w:val="ru-RU" w:bidi="ar-SA"/>
              </w:rPr>
              <w:t xml:space="preserve">3.1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/>
            <w:tcW w:w="252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  <w:t xml:space="preserve">Требование к персоналу подрядной организац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 w:firstLine="0" w:lef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Квалификационный и количественный состав бригады должен соответствовать объему и сложности выполняемых рабо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1"/>
              <w:widowControl w:val="false"/>
              <w:pBdr/>
              <w:spacing w:after="0" w:before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еред началом выполнения работ необходимо документальное подтверждение квалификации командируемого персонал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1"/>
              <w:widowControl w:val="false"/>
              <w:pBdr/>
              <w:spacing w:after="0" w:before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ерсонал должен соблюдать и соответствовать «Регламенту допуска подрядных организаций, и командированного персонала на объекты АО «Сахаэнерго» (</w:t>
            </w:r>
            <w:r>
              <w:rPr>
                <w:rFonts w:eastAsia="Arial Unicode MS"/>
                <w:sz w:val="24"/>
                <w:szCs w:val="24"/>
                <w:lang w:val="ru-RU" w:bidi="ar-SA"/>
              </w:rPr>
              <w:t xml:space="preserve">ИСМ РГ-00-017.03-23</w:t>
            </w:r>
            <w:r>
              <w:rPr>
                <w:sz w:val="22"/>
                <w:szCs w:val="22"/>
                <w:lang w:val="ru-RU" w:bidi="ar-SA"/>
              </w:rPr>
              <w:t xml:space="preserve">) (Приложение 1) (далее-Регламент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1"/>
              <w:widowControl w:val="false"/>
              <w:pBdr/>
              <w:spacing w:after="0" w:before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одрядная организация должна направить в адрес АО «Сахаэнерго» сопроводительное письмо согласно пункта 5 Регламента за 14 дней до начала выполнения ремонтных рабо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846"/>
              <w:keepNext w:val="false"/>
              <w:widowControl w:val="false"/>
              <w:numPr>
                <w:ilvl w:val="0"/>
                <w:numId w:val="0"/>
              </w:numPr>
              <w:pBdr/>
              <w:spacing w:after="0" w:before="0"/>
              <w:ind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ascii="Calibri" w:hAnsi="Calibri" w:eastAsia="Times New Roman" w:cs="Arial"/>
                <w:b w:val="0"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b w:val="0"/>
                <w:lang w:val="ru-RU" w:eastAsia="ru-RU"/>
              </w:rPr>
            </w:r>
            <w:r>
              <w:rPr>
                <w:rFonts w:eastAsia="Times New Roman"/>
                <w:b w:val="0"/>
                <w:lang w:val="ru-RU" w:eastAsia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60" w:before="60"/>
              <w:ind w:firstLine="0" w:left="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3.2.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252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 w:bidi="ar-SA"/>
              </w:rPr>
              <w:t xml:space="preserve">Требования к обеспечению техники безопасности при проведении рабо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ри выполнении ремонтных р</w:t>
            </w:r>
            <w:r>
              <w:rPr>
                <w:sz w:val="22"/>
                <w:szCs w:val="22"/>
                <w:lang w:val="ru-RU" w:bidi="ar-SA"/>
              </w:rPr>
              <w:t xml:space="preserve">абот персонал подрядной организации обязан соблюдать требования правил ТБ, ППБ и охраны окружающей среды, правила организации технического обслуживания и ремонта оборудования, зданий и сооружений электростанций и сетей СО 34.04.181-2003г. и требований НТ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одрядчик обеспечивает персонал спецодеждой и средствами индивидуальной защиты, согласно требований ТБ и установленных норм и прави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sz w:val="24"/>
                <w:szCs w:val="24"/>
              </w:rPr>
            </w:pPr>
            <w:r>
              <w:rPr>
                <w:lang w:val="ru-RU"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60" w:before="60"/>
              <w:ind w:firstLine="0" w:left="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3.3.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2523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Требования к выполнению работ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Выдерживание графика производства работ и обеспечение выполнения полного комплекса пуско-наладочн</w:t>
            </w:r>
            <w:bookmarkStart w:id="27" w:name="_GoBack"/>
            <w:r/>
            <w:bookmarkEnd w:id="27"/>
            <w:r>
              <w:rPr>
                <w:sz w:val="22"/>
                <w:szCs w:val="22"/>
                <w:lang w:val="ru-RU" w:bidi="ar-SA"/>
              </w:rPr>
              <w:t xml:space="preserve">ых рабо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1"/>
              <w:widowControl w:val="false"/>
              <w:pBdr/>
              <w:spacing w:after="0" w:before="0"/>
              <w:ind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Выполнение работ производить в соответствии с требованиями на капитальный ремонт завода – изготовителя, программы приемо-сдаточных испытаний по ГОСТ 10448-2014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Style w:val="771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bidi="ar-SA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771"/>
        <w:pBdr/>
        <w:spacing/>
        <w:ind/>
        <w:rPr/>
      </w:pPr>
      <w:r/>
      <w:r/>
    </w:p>
    <w:p>
      <w:pPr>
        <w:pStyle w:val="771"/>
        <w:pBdr/>
        <w:spacing/>
        <w:ind/>
        <w:rPr/>
      </w:pPr>
      <w:r/>
      <w:r/>
    </w:p>
    <w:p>
      <w:pPr>
        <w:pStyle w:val="771"/>
        <w:pBdr/>
        <w:spacing/>
        <w:ind/>
        <w:rPr/>
      </w:pPr>
      <w:r/>
      <w:r/>
    </w:p>
    <w:p>
      <w:pPr>
        <w:pStyle w:val="771"/>
        <w:pBdr/>
        <w:spacing/>
        <w:ind/>
        <w:rPr/>
      </w:pPr>
      <w:r/>
      <w:r/>
    </w:p>
    <w:p>
      <w:pPr>
        <w:pBdr/>
        <w:spacing/>
        <w:ind/>
        <w:rPr/>
        <w:sectPr>
          <w:headerReference w:type="default" r:id="rId12"/>
          <w:headerReference w:type="first" r:id="rId13"/>
          <w:footnotePr/>
          <w:endnotePr/>
          <w:type w:val="nextPage"/>
          <w:pgSz w:h="11906" w:orient="landscape" w:w="16838"/>
          <w:pgMar w:top="1134" w:right="1134" w:bottom="709" w:left="992" w:header="680" w:footer="0" w:gutter="0"/>
          <w:cols w:num="1" w:sep="0" w:space="1701" w:equalWidth="1"/>
          <w:titlePg/>
        </w:sect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886280" cy="655266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86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886279" cy="655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42.23pt;height:515.9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772"/>
        <w:keepLines w:val="true"/>
        <w:pBdr/>
        <w:tabs>
          <w:tab w:val="clear" w:leader="none" w:pos="0"/>
        </w:tabs>
        <w:spacing w:after="60" w:before="240"/>
        <w:ind w:firstLine="0" w:left="0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sectPr>
      <w:headerReference w:type="default" r:id="rId14"/>
      <w:headerReference w:type="first" r:id="rId15"/>
      <w:footnotePr/>
      <w:endnotePr/>
      <w:type w:val="nextPage"/>
      <w:pgSz w:h="16838" w:orient="portrait" w:w="11906"/>
      <w:pgMar w:top="1134" w:right="709" w:bottom="992" w:left="1134" w:header="680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IDFont+F3">
    <w:panose1 w:val="05040102010807070707"/>
  </w:font>
  <w:font w:name="Calibri Light (Заголовки)">
    <w:panose1 w:val="020F0502020204030204"/>
  </w:font>
  <w:font w:name="Lohit Devanagari">
    <w:panose1 w:val="020B0600000000000000"/>
  </w:font>
  <w:font w:name="Liberation Sans">
    <w:panose1 w:val="020B060402020202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841"/>
                            <w:pBdr/>
                            <w:spacing/>
                            <w:ind/>
                            <w:rPr>
                              <w:rStyle w:val="816"/>
                            </w:rPr>
                          </w:pPr>
                          <w:r>
                            <w:rPr>
                              <w:rStyle w:val="81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8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8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816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816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816"/>
                            </w:rPr>
                          </w:r>
                          <w:r>
                            <w:rPr>
                              <w:rStyle w:val="816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841"/>
                      <w:pBdr/>
                      <w:spacing/>
                      <w:ind/>
                      <w:rPr>
                        <w:rStyle w:val="816"/>
                      </w:rPr>
                    </w:pPr>
                    <w:r>
                      <w:rPr>
                        <w:rStyle w:val="816"/>
                        <w:color w:val="000000"/>
                      </w:rPr>
                      <w:fldChar w:fldCharType="begin"/>
                    </w:r>
                    <w:r>
                      <w:rPr>
                        <w:rStyle w:val="8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816"/>
                        <w:color w:val="000000"/>
                      </w:rPr>
                      <w:fldChar w:fldCharType="separate"/>
                    </w:r>
                    <w:r>
                      <w:rPr>
                        <w:rStyle w:val="816"/>
                        <w:color w:val="000000"/>
                      </w:rPr>
                      <w:t xml:space="preserve">0</w:t>
                    </w:r>
                    <w:r>
                      <w:rPr>
                        <w:rStyle w:val="816"/>
                        <w:color w:val="000000"/>
                      </w:rPr>
                      <w:fldChar w:fldCharType="end"/>
                    </w:r>
                    <w:r>
                      <w:rPr>
                        <w:rStyle w:val="816"/>
                      </w:rPr>
                    </w:r>
                    <w:r>
                      <w:rPr>
                        <w:rStyle w:val="81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503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432"/>
      </w:pPr>
      <w:rPr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1000"/>
      </w:pPr>
      <w:rPr>
        <w:b w:val="0"/>
        <w:b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>
        <w:sz w:val="24"/>
        <w:szCs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3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1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772">
    <w:name w:val="Heading 1"/>
    <w:basedOn w:val="774"/>
    <w:next w:val="771"/>
    <w:link w:val="808"/>
    <w:qFormat/>
    <w:pPr>
      <w:pBdr/>
      <w:spacing/>
      <w:ind w:hanging="360" w:left="5038"/>
      <w:outlineLvl w:val="0"/>
    </w:pPr>
    <w:rPr>
      <w:sz w:val="28"/>
      <w:szCs w:val="28"/>
    </w:rPr>
  </w:style>
  <w:style w:type="paragraph" w:styleId="773">
    <w:name w:val="Heading 2"/>
    <w:basedOn w:val="775"/>
    <w:next w:val="771"/>
    <w:link w:val="809"/>
    <w:qFormat/>
    <w:pPr>
      <w:numPr>
        <w:ilvl w:val="0"/>
      </w:numPr>
      <w:pBdr/>
      <w:spacing/>
      <w:ind w:hanging="432" w:left="432"/>
      <w:outlineLvl w:val="1"/>
    </w:pPr>
  </w:style>
  <w:style w:type="paragraph" w:styleId="774">
    <w:name w:val="Heading 3"/>
    <w:basedOn w:val="771"/>
    <w:next w:val="771"/>
    <w:link w:val="810"/>
    <w:qFormat/>
    <w:pPr>
      <w:keepNext w:val="true"/>
      <w:pBdr/>
      <w:tabs>
        <w:tab w:val="left" w:leader="none" w:pos="0"/>
        <w:tab w:val="clear" w:leader="none" w:pos="708"/>
      </w:tabs>
      <w:spacing w:after="60" w:before="240"/>
      <w:ind w:hanging="505" w:left="1225"/>
      <w:outlineLvl w:val="2"/>
    </w:pPr>
    <w:rPr>
      <w:rFonts w:eastAsia="Calibri"/>
      <w:b/>
      <w:sz w:val="24"/>
      <w:szCs w:val="24"/>
    </w:rPr>
  </w:style>
  <w:style w:type="paragraph" w:styleId="775">
    <w:name w:val="Heading 4"/>
    <w:basedOn w:val="774"/>
    <w:next w:val="771"/>
    <w:link w:val="811"/>
    <w:qFormat/>
    <w:pPr>
      <w:numPr>
        <w:ilvl w:val="1"/>
      </w:numPr>
      <w:pBdr/>
      <w:spacing/>
      <w:ind w:hanging="505" w:left="1225"/>
      <w:outlineLvl w:val="3"/>
    </w:pPr>
    <w:rPr>
      <w:bCs/>
    </w:rPr>
  </w:style>
  <w:style w:type="paragraph" w:styleId="776">
    <w:name w:val="Heading 5"/>
    <w:basedOn w:val="771"/>
    <w:next w:val="771"/>
    <w:link w:val="7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77">
    <w:name w:val="Heading 6"/>
    <w:basedOn w:val="771"/>
    <w:next w:val="771"/>
    <w:link w:val="7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8">
    <w:name w:val="Heading 7"/>
    <w:basedOn w:val="771"/>
    <w:next w:val="771"/>
    <w:link w:val="7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9">
    <w:name w:val="Heading 8"/>
    <w:basedOn w:val="771"/>
    <w:next w:val="771"/>
    <w:link w:val="788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0">
    <w:name w:val="Heading 9"/>
    <w:basedOn w:val="771"/>
    <w:next w:val="771"/>
    <w:link w:val="789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1">
    <w:name w:val="Heading 1 Char"/>
    <w:basedOn w:val="807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82">
    <w:name w:val="Heading 2 Char"/>
    <w:basedOn w:val="807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83">
    <w:name w:val="Heading 3 Char"/>
    <w:basedOn w:val="807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84">
    <w:name w:val="Heading 4 Char"/>
    <w:basedOn w:val="807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85">
    <w:name w:val="Heading 5 Char"/>
    <w:basedOn w:val="807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86">
    <w:name w:val="Heading 6 Char"/>
    <w:basedOn w:val="807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7">
    <w:name w:val="Heading 7 Char"/>
    <w:basedOn w:val="807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88">
    <w:name w:val="Heading 8 Char"/>
    <w:basedOn w:val="80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9">
    <w:name w:val="Heading 9 Char"/>
    <w:basedOn w:val="80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0">
    <w:name w:val="Title Char"/>
    <w:basedOn w:val="807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1">
    <w:name w:val="Subtitle Char"/>
    <w:basedOn w:val="80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2">
    <w:name w:val="Quote Char"/>
    <w:basedOn w:val="807"/>
    <w:link w:val="831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93">
    <w:name w:val="Intense Emphasis"/>
    <w:basedOn w:val="80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94">
    <w:name w:val="Intense Quote Char"/>
    <w:basedOn w:val="807"/>
    <w:link w:val="832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795">
    <w:name w:val="Intense Reference"/>
    <w:basedOn w:val="80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96">
    <w:name w:val="Subtle Emphasis"/>
    <w:basedOn w:val="80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7">
    <w:name w:val="Strong"/>
    <w:basedOn w:val="807"/>
    <w:uiPriority w:val="22"/>
    <w:qFormat/>
    <w:pPr>
      <w:pBdr/>
      <w:spacing/>
      <w:ind/>
    </w:pPr>
    <w:rPr>
      <w:b/>
      <w:bCs/>
    </w:rPr>
  </w:style>
  <w:style w:type="character" w:styleId="798">
    <w:name w:val="Subtle Reference"/>
    <w:basedOn w:val="80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9">
    <w:name w:val="Book Title"/>
    <w:basedOn w:val="80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0">
    <w:name w:val="Header Char"/>
    <w:basedOn w:val="807"/>
    <w:uiPriority w:val="99"/>
    <w:qFormat/>
    <w:pPr>
      <w:pBdr/>
      <w:spacing/>
      <w:ind/>
    </w:pPr>
  </w:style>
  <w:style w:type="character" w:styleId="801">
    <w:name w:val="Footer Char"/>
    <w:basedOn w:val="807"/>
    <w:uiPriority w:val="99"/>
    <w:qFormat/>
    <w:pPr>
      <w:pBdr/>
      <w:spacing/>
      <w:ind/>
    </w:pPr>
  </w:style>
  <w:style w:type="character" w:styleId="802">
    <w:name w:val="Footnote Text Char"/>
    <w:basedOn w:val="807"/>
    <w:uiPriority w:val="99"/>
    <w:semiHidden/>
    <w:qFormat/>
    <w:pPr>
      <w:pBdr/>
      <w:spacing/>
      <w:ind/>
    </w:pPr>
    <w:rPr>
      <w:sz w:val="20"/>
      <w:szCs w:val="20"/>
    </w:rPr>
  </w:style>
  <w:style w:type="character" w:styleId="803">
    <w:name w:val="Endnote Text Char"/>
    <w:basedOn w:val="807"/>
    <w:uiPriority w:val="99"/>
    <w:semiHidden/>
    <w:qFormat/>
    <w:pPr>
      <w:pBdr/>
      <w:spacing/>
      <w:ind/>
    </w:pPr>
    <w:rPr>
      <w:sz w:val="20"/>
      <w:szCs w:val="20"/>
    </w:rPr>
  </w:style>
  <w:style w:type="character" w:styleId="804">
    <w:name w:val="Символ концевой сноски"/>
    <w:basedOn w:val="807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05">
    <w:name w:val="endnote reference"/>
    <w:pPr>
      <w:pBdr/>
      <w:spacing/>
      <w:ind/>
    </w:pPr>
    <w:rPr>
      <w:vertAlign w:val="superscript"/>
    </w:rPr>
  </w:style>
  <w:style w:type="character" w:styleId="806">
    <w:name w:val="FollowedHyperlink"/>
    <w:basedOn w:val="80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07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08" w:customStyle="1">
    <w:name w:val="Заголовок 1 Знак"/>
    <w:basedOn w:val="807"/>
    <w:qFormat/>
    <w:pPr>
      <w:pBdr/>
      <w:spacing/>
      <w:ind/>
    </w:pPr>
    <w:rPr>
      <w:rFonts w:ascii="Times New Roman" w:hAnsi="Times New Roman" w:eastAsia="Calibri" w:cs="Times New Roman"/>
      <w:b/>
      <w:sz w:val="28"/>
      <w:szCs w:val="28"/>
    </w:rPr>
  </w:style>
  <w:style w:type="character" w:styleId="809" w:customStyle="1">
    <w:name w:val="Заголовок 2 Знак"/>
    <w:basedOn w:val="807"/>
    <w:qFormat/>
    <w:pPr>
      <w:pBdr/>
      <w:spacing/>
      <w:ind/>
    </w:pPr>
    <w:rPr>
      <w:rFonts w:ascii="Times New Roman" w:hAnsi="Times New Roman" w:eastAsia="Calibri" w:cs="Times New Roman"/>
      <w:b/>
      <w:bCs/>
      <w:sz w:val="24"/>
      <w:szCs w:val="24"/>
    </w:rPr>
  </w:style>
  <w:style w:type="character" w:styleId="810" w:customStyle="1">
    <w:name w:val="Заголовок 3 Знак"/>
    <w:basedOn w:val="807"/>
    <w:qFormat/>
    <w:pPr>
      <w:pBdr/>
      <w:spacing/>
      <w:ind/>
    </w:pPr>
    <w:rPr>
      <w:rFonts w:ascii="Times New Roman" w:hAnsi="Times New Roman" w:eastAsia="Calibri" w:cs="Times New Roman"/>
      <w:b/>
      <w:sz w:val="24"/>
      <w:szCs w:val="24"/>
    </w:rPr>
  </w:style>
  <w:style w:type="character" w:styleId="811" w:customStyle="1">
    <w:name w:val="Заголовок 4 Знак"/>
    <w:basedOn w:val="807"/>
    <w:qFormat/>
    <w:pPr>
      <w:pBdr/>
      <w:spacing/>
      <w:ind/>
    </w:pPr>
    <w:rPr>
      <w:rFonts w:ascii="Times New Roman" w:hAnsi="Times New Roman" w:eastAsia="Calibri" w:cs="Times New Roman"/>
      <w:b/>
      <w:bCs/>
      <w:sz w:val="24"/>
      <w:szCs w:val="24"/>
    </w:rPr>
  </w:style>
  <w:style w:type="character" w:styleId="812" w:customStyle="1">
    <w:name w:val="Текст сноски Знак"/>
    <w:basedOn w:val="807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3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814">
    <w:name w:val="footnote reference"/>
    <w:pPr>
      <w:pBdr/>
      <w:spacing/>
      <w:ind/>
    </w:pPr>
    <w:rPr>
      <w:vertAlign w:val="superscript"/>
    </w:rPr>
  </w:style>
  <w:style w:type="character" w:styleId="815" w:customStyle="1">
    <w:name w:val="Верхний колонтитул Знак"/>
    <w:basedOn w:val="80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6">
    <w:name w:val="page number"/>
    <w:basedOn w:val="807"/>
    <w:qFormat/>
    <w:pPr>
      <w:pBdr/>
      <w:spacing/>
      <w:ind/>
    </w:pPr>
  </w:style>
  <w:style w:type="character" w:styleId="817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818" w:customStyle="1">
    <w:name w:val="Абзац списка Знак"/>
    <w:link w:val="845"/>
    <w:uiPriority w:val="34"/>
    <w:qFormat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819" w:customStyle="1">
    <w:name w:val="комментарий"/>
    <w:qFormat/>
    <w:pPr>
      <w:pBdr/>
      <w:spacing/>
      <w:ind/>
    </w:pPr>
    <w:rPr>
      <w:b/>
      <w:i/>
      <w:shd w:val="clear" w:color="auto" w:fill="ffff99"/>
    </w:rPr>
  </w:style>
  <w:style w:type="character" w:styleId="820" w:customStyle="1">
    <w:name w:val="Текст выноски Знак"/>
    <w:basedOn w:val="807"/>
    <w:link w:val="850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character" w:styleId="821">
    <w:name w:val="Emphasis"/>
    <w:basedOn w:val="807"/>
    <w:uiPriority w:val="20"/>
    <w:qFormat/>
    <w:pPr>
      <w:pBdr/>
      <w:spacing/>
      <w:ind/>
    </w:pPr>
    <w:rPr>
      <w:i/>
      <w:iCs/>
    </w:rPr>
  </w:style>
  <w:style w:type="character" w:styleId="822" w:customStyle="1">
    <w:name w:val="Нижний колонтитул Знак"/>
    <w:basedOn w:val="807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23" w:customStyle="1">
    <w:name w:val="Ссылка указателя"/>
    <w:qFormat/>
    <w:pPr>
      <w:pBdr/>
      <w:spacing/>
      <w:ind/>
    </w:pPr>
  </w:style>
  <w:style w:type="paragraph" w:styleId="824" w:customStyle="1">
    <w:name w:val="Заголовок"/>
    <w:basedOn w:val="771"/>
    <w:next w:val="825"/>
    <w:qFormat/>
    <w:pPr>
      <w:keepNext w:val="true"/>
      <w:pBdr/>
      <w:spacing w:after="120" w:before="240"/>
      <w:ind/>
    </w:pPr>
    <w:rPr>
      <w:rFonts w:ascii="Liberation Sans" w:hAnsi="Liberation Sans" w:eastAsia="Tahoma" w:cs="Lohit Devanagari"/>
    </w:rPr>
  </w:style>
  <w:style w:type="paragraph" w:styleId="825">
    <w:name w:val="Body Text"/>
    <w:basedOn w:val="771"/>
    <w:pPr>
      <w:pBdr/>
      <w:spacing w:after="140" w:before="0" w:line="276" w:lineRule="auto"/>
      <w:ind/>
    </w:pPr>
  </w:style>
  <w:style w:type="paragraph" w:styleId="826">
    <w:name w:val="List"/>
    <w:basedOn w:val="825"/>
    <w:pPr>
      <w:pBdr/>
      <w:spacing/>
      <w:ind/>
    </w:pPr>
    <w:rPr>
      <w:rFonts w:cs="Lohit Devanagari"/>
    </w:rPr>
  </w:style>
  <w:style w:type="paragraph" w:styleId="827">
    <w:name w:val="Caption"/>
    <w:basedOn w:val="771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28">
    <w:name w:val="Указатель"/>
    <w:basedOn w:val="771"/>
    <w:qFormat/>
    <w:pPr>
      <w:suppressLineNumbers w:val="true"/>
      <w:pBdr/>
      <w:spacing/>
      <w:ind/>
    </w:pPr>
    <w:rPr>
      <w:rFonts w:cs="Lohit Devanagari"/>
    </w:rPr>
  </w:style>
  <w:style w:type="paragraph" w:styleId="829">
    <w:name w:val="Title"/>
    <w:basedOn w:val="771"/>
    <w:next w:val="771"/>
    <w:link w:val="790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30">
    <w:name w:val="Subtitle"/>
    <w:basedOn w:val="771"/>
    <w:next w:val="771"/>
    <w:link w:val="7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31">
    <w:name w:val="Quote"/>
    <w:basedOn w:val="771"/>
    <w:next w:val="771"/>
    <w:link w:val="79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832">
    <w:name w:val="Intense Quote"/>
    <w:basedOn w:val="771"/>
    <w:next w:val="771"/>
    <w:link w:val="794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firstLine="0" w:left="864"/>
      <w:jc w:val="center"/>
    </w:pPr>
    <w:rPr>
      <w:i/>
      <w:iCs/>
      <w:color w:val="0f4761" w:themeColor="accent1" w:themeShade="BF"/>
    </w:rPr>
  </w:style>
  <w:style w:type="paragraph" w:styleId="833">
    <w:name w:val="No Spacing"/>
    <w:basedOn w:val="771"/>
    <w:uiPriority w:val="1"/>
    <w:qFormat/>
    <w:pPr>
      <w:pBdr/>
      <w:spacing w:after="0" w:before="0" w:line="240" w:lineRule="auto"/>
      <w:ind/>
    </w:pPr>
  </w:style>
  <w:style w:type="paragraph" w:styleId="834">
    <w:name w:val="endnote text"/>
    <w:basedOn w:val="771"/>
    <w:link w:val="803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35">
    <w:name w:val="Index Heading"/>
    <w:basedOn w:val="824"/>
    <w:pPr>
      <w:pBdr/>
      <w:spacing/>
      <w:ind/>
    </w:pPr>
  </w:style>
  <w:style w:type="paragraph" w:styleId="836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37">
    <w:name w:val="table of figures"/>
    <w:basedOn w:val="771"/>
    <w:next w:val="771"/>
    <w:uiPriority w:val="99"/>
    <w:unhideWhenUsed/>
    <w:qFormat/>
    <w:pPr>
      <w:pBdr/>
      <w:spacing w:after="0" w:afterAutospacing="0" w:before="0"/>
      <w:ind/>
    </w:pPr>
  </w:style>
  <w:style w:type="paragraph" w:styleId="838">
    <w:name w:val="index heading1"/>
    <w:basedOn w:val="771"/>
    <w:qFormat/>
    <w:pPr>
      <w:suppressLineNumbers w:val="true"/>
      <w:pBdr/>
      <w:spacing/>
      <w:ind/>
    </w:pPr>
    <w:rPr>
      <w:rFonts w:cs="Lohit Devanagari"/>
    </w:rPr>
  </w:style>
  <w:style w:type="paragraph" w:styleId="839">
    <w:name w:val="footnote text"/>
    <w:basedOn w:val="771"/>
    <w:link w:val="812"/>
    <w:uiPriority w:val="99"/>
    <w:pPr>
      <w:pBdr/>
      <w:spacing/>
      <w:ind/>
    </w:pPr>
    <w:rPr>
      <w:sz w:val="20"/>
      <w:szCs w:val="20"/>
    </w:rPr>
  </w:style>
  <w:style w:type="paragraph" w:styleId="840" w:customStyle="1">
    <w:name w:val="Колонтитул"/>
    <w:basedOn w:val="771"/>
    <w:qFormat/>
    <w:pPr>
      <w:pBdr/>
      <w:spacing/>
      <w:ind/>
    </w:pPr>
  </w:style>
  <w:style w:type="paragraph" w:styleId="841">
    <w:name w:val="Header"/>
    <w:basedOn w:val="771"/>
    <w:link w:val="815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842">
    <w:name w:val="TOC 1"/>
    <w:basedOn w:val="771"/>
    <w:next w:val="771"/>
    <w:uiPriority w:val="39"/>
    <w:pPr>
      <w:pBdr/>
      <w:spacing w:after="0" w:before="120"/>
      <w:ind/>
    </w:pPr>
    <w:rPr>
      <w:rFonts w:cs="Calibri Light (Заголовки)"/>
      <w:b/>
      <w:bCs/>
      <w:sz w:val="24"/>
      <w:szCs w:val="24"/>
    </w:rPr>
  </w:style>
  <w:style w:type="paragraph" w:styleId="843">
    <w:name w:val="TOC 3"/>
    <w:basedOn w:val="771"/>
    <w:next w:val="771"/>
    <w:uiPriority w:val="39"/>
    <w:pPr>
      <w:pBdr/>
      <w:tabs>
        <w:tab w:val="clear" w:leader="none" w:pos="708"/>
        <w:tab w:val="left" w:leader="none" w:pos="1100"/>
        <w:tab w:val="right" w:leader="dot" w:pos="10053"/>
      </w:tabs>
      <w:spacing/>
      <w:ind w:hanging="287" w:left="567"/>
    </w:pPr>
    <w:rPr>
      <w:rFonts w:cs="Calibri" w:cstheme="minorHAnsi"/>
      <w:sz w:val="20"/>
      <w:szCs w:val="20"/>
    </w:rPr>
  </w:style>
  <w:style w:type="paragraph" w:styleId="844">
    <w:name w:val="TOC 4"/>
    <w:basedOn w:val="771"/>
    <w:next w:val="771"/>
    <w:uiPriority w:val="39"/>
    <w:pPr>
      <w:pBdr/>
      <w:spacing/>
      <w:ind w:firstLine="0" w:left="560"/>
    </w:pPr>
    <w:rPr>
      <w:rFonts w:cs="Calibri" w:cstheme="minorHAnsi"/>
      <w:sz w:val="20"/>
      <w:szCs w:val="20"/>
    </w:rPr>
  </w:style>
  <w:style w:type="paragraph" w:styleId="845">
    <w:name w:val="List Paragraph"/>
    <w:basedOn w:val="771"/>
    <w:link w:val="818"/>
    <w:uiPriority w:val="34"/>
    <w:qFormat/>
    <w:pPr>
      <w:pBdr/>
      <w:spacing w:after="0" w:before="0"/>
      <w:ind w:firstLine="0" w:left="720"/>
      <w:contextualSpacing w:val="true"/>
    </w:pPr>
    <w:rPr>
      <w:rFonts w:eastAsia="Calibri"/>
      <w:sz w:val="24"/>
      <w:szCs w:val="24"/>
    </w:rPr>
  </w:style>
  <w:style w:type="paragraph" w:styleId="846" w:customStyle="1">
    <w:name w:val="Таблица"/>
    <w:basedOn w:val="771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paragraph" w:styleId="847" w:customStyle="1">
    <w:name w:val="Таблица шапка"/>
    <w:basedOn w:val="771"/>
    <w:qFormat/>
    <w:pPr>
      <w:keepNext w:val="true"/>
      <w:pBdr/>
      <w:spacing w:after="40" w:before="40"/>
      <w:ind w:right="57" w:firstLine="0" w:left="57"/>
    </w:pPr>
    <w:rPr>
      <w:sz w:val="22"/>
      <w:szCs w:val="26"/>
    </w:rPr>
  </w:style>
  <w:style w:type="paragraph" w:styleId="848" w:customStyle="1">
    <w:name w:val="Раздел положения"/>
    <w:basedOn w:val="771"/>
    <w:qFormat/>
    <w:pPr>
      <w:pBdr/>
      <w:tabs>
        <w:tab w:val="left" w:leader="none" w:pos="360"/>
        <w:tab w:val="clear" w:leader="none" w:pos="708"/>
      </w:tabs>
      <w:spacing w:after="80" w:before="80"/>
      <w:ind w:hanging="360" w:left="360"/>
      <w:jc w:val="center"/>
    </w:pPr>
    <w:rPr>
      <w:b/>
      <w:sz w:val="32"/>
      <w:szCs w:val="32"/>
    </w:rPr>
  </w:style>
  <w:style w:type="paragraph" w:styleId="849" w:customStyle="1">
    <w:name w:val="Подраздел раздела положения"/>
    <w:basedOn w:val="771"/>
    <w:qFormat/>
    <w:pPr>
      <w:pBdr/>
      <w:tabs>
        <w:tab w:val="left" w:leader="none" w:pos="357"/>
        <w:tab w:val="clear" w:leader="none" w:pos="708"/>
      </w:tabs>
      <w:spacing w:after="80" w:before="80"/>
      <w:ind/>
      <w:jc w:val="both"/>
    </w:pPr>
  </w:style>
  <w:style w:type="paragraph" w:styleId="850">
    <w:name w:val="Balloon Text"/>
    <w:basedOn w:val="771"/>
    <w:link w:val="820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51">
    <w:name w:val="Footer"/>
    <w:basedOn w:val="771"/>
    <w:link w:val="822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852" w:customStyle="1">
    <w:name w:val="Table Paragraph"/>
    <w:basedOn w:val="771"/>
    <w:uiPriority w:val="1"/>
    <w:qFormat/>
    <w:pPr>
      <w:widowControl w:val="false"/>
      <w:pBdr/>
      <w:spacing/>
      <w:ind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val="en-US" w:eastAsia="en-US"/>
    </w:rPr>
  </w:style>
  <w:style w:type="paragraph" w:styleId="853" w:customStyle="1">
    <w:name w:val="Содержимое врезки"/>
    <w:basedOn w:val="771"/>
    <w:qFormat/>
    <w:pPr>
      <w:pBdr/>
      <w:spacing/>
      <w:ind/>
    </w:pPr>
  </w:style>
  <w:style w:type="paragraph" w:styleId="854">
    <w:name w:val="Revision"/>
    <w:uiPriority w:val="99"/>
    <w:semiHidden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855">
    <w:name w:val="Содержимое таблицы"/>
    <w:basedOn w:val="771"/>
    <w:qFormat/>
    <w:pPr>
      <w:widowControl w:val="false"/>
      <w:suppressLineNumbers w:val="true"/>
      <w:pBdr/>
      <w:spacing/>
      <w:ind/>
    </w:pPr>
  </w:style>
  <w:style w:type="paragraph" w:styleId="856">
    <w:name w:val="Заголовок таблицы"/>
    <w:basedOn w:val="855"/>
    <w:qFormat/>
    <w:pPr>
      <w:suppressLineNumbers w:val="true"/>
      <w:pBdr/>
      <w:spacing/>
      <w:ind/>
      <w:jc w:val="center"/>
    </w:pPr>
    <w:rPr>
      <w:b/>
      <w:bCs/>
    </w:rPr>
  </w:style>
  <w:style w:type="numbering" w:styleId="857" w:default="1">
    <w:name w:val="No List"/>
    <w:uiPriority w:val="99"/>
    <w:semiHidden/>
    <w:unhideWhenUsed/>
    <w:qFormat/>
    <w:pPr>
      <w:pBdr/>
      <w:spacing/>
      <w:ind/>
    </w:pPr>
  </w:style>
  <w:style w:type="table" w:styleId="858">
    <w:name w:val="Table Grid Light"/>
    <w:basedOn w:val="983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1"/>
    <w:basedOn w:val="983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2"/>
    <w:basedOn w:val="98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Table Grid"/>
    <w:basedOn w:val="983"/>
    <w:uiPriority w:val="3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Table Normal"/>
    <w:uiPriority w:val="2"/>
    <w:semiHidden/>
    <w:unhideWhenUsed/>
    <w:qFormat/>
    <w:pPr>
      <w:pBdr/>
      <w:spacing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customXml" Target="../customXml/item1.xml" /><Relationship Id="rId17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5791-13A5-4AD1-90FB-E30890D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лаева Акулина Николаевна</dc:creator>
  <dc:description/>
  <dc:language>ru-RU</dc:language>
  <cp:revision>11</cp:revision>
  <dcterms:created xsi:type="dcterms:W3CDTF">2024-10-18T05:15:00Z</dcterms:created>
  <dcterms:modified xsi:type="dcterms:W3CDTF">2026-05-14T01:31:00Z</dcterms:modified>
</cp:coreProperties>
</file>